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5CED" w14:textId="77777777"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14:paraId="2746E2F7" w14:textId="77777777"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14:paraId="657DE2AA" w14:textId="77777777" w:rsidR="00306678" w:rsidRDefault="00306678">
      <w:pPr>
        <w:pStyle w:val="a3"/>
        <w:rPr>
          <w:b/>
          <w:sz w:val="22"/>
        </w:rPr>
      </w:pPr>
    </w:p>
    <w:p w14:paraId="296D71CB" w14:textId="77777777"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14:paraId="66B35102" w14:textId="77777777"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СПб</w:t>
      </w:r>
      <w:r>
        <w:rPr>
          <w:b/>
          <w:spacing w:val="-2"/>
        </w:rPr>
        <w:t>ГУТ)</w:t>
      </w:r>
    </w:p>
    <w:p w14:paraId="0837B8E2" w14:textId="77777777"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2723467" wp14:editId="025135BA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CBC72F1" w14:textId="77777777"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14:paraId="44927446" w14:textId="77777777"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14:paraId="41836A69" w14:textId="77777777" w:rsidR="00306678" w:rsidRDefault="00306678">
      <w:pPr>
        <w:pStyle w:val="a3"/>
        <w:rPr>
          <w:sz w:val="32"/>
        </w:rPr>
      </w:pPr>
    </w:p>
    <w:p w14:paraId="699614D6" w14:textId="77777777" w:rsidR="00306678" w:rsidRDefault="00306678">
      <w:pPr>
        <w:pStyle w:val="a3"/>
        <w:spacing w:before="153"/>
        <w:rPr>
          <w:sz w:val="32"/>
        </w:rPr>
      </w:pPr>
    </w:p>
    <w:p w14:paraId="3DAA35A7" w14:textId="77777777"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14:paraId="45D90E53" w14:textId="77777777" w:rsidR="00306678" w:rsidRDefault="00306678">
      <w:pPr>
        <w:pStyle w:val="a3"/>
        <w:rPr>
          <w:b/>
          <w:sz w:val="32"/>
        </w:rPr>
      </w:pPr>
    </w:p>
    <w:p w14:paraId="33076B02" w14:textId="77777777" w:rsidR="00306678" w:rsidRDefault="00306678">
      <w:pPr>
        <w:pStyle w:val="a3"/>
        <w:rPr>
          <w:b/>
          <w:sz w:val="32"/>
        </w:rPr>
      </w:pPr>
    </w:p>
    <w:p w14:paraId="3EA0F1EF" w14:textId="77777777" w:rsidR="00306678" w:rsidRDefault="00306678">
      <w:pPr>
        <w:pStyle w:val="a3"/>
        <w:spacing w:before="92"/>
        <w:rPr>
          <w:b/>
          <w:sz w:val="32"/>
        </w:rPr>
      </w:pPr>
    </w:p>
    <w:p w14:paraId="3F6E3F3B" w14:textId="06FEFE26"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086E00A" wp14:editId="514D8D57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A44911" w:rsidRPr="00A44911">
        <w:t xml:space="preserve"> Менеджер задач с приоритетами</w:t>
      </w:r>
    </w:p>
    <w:p w14:paraId="037C995F" w14:textId="77777777"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14:paraId="5E148A4E" w14:textId="77777777" w:rsidR="00306678" w:rsidRDefault="00306678">
      <w:pPr>
        <w:pStyle w:val="a3"/>
        <w:rPr>
          <w:i/>
          <w:sz w:val="20"/>
        </w:rPr>
      </w:pPr>
    </w:p>
    <w:p w14:paraId="550AC666" w14:textId="77777777" w:rsidR="00306678" w:rsidRDefault="00306678">
      <w:pPr>
        <w:pStyle w:val="a3"/>
        <w:spacing w:before="20"/>
        <w:rPr>
          <w:i/>
          <w:sz w:val="20"/>
        </w:rPr>
      </w:pPr>
    </w:p>
    <w:p w14:paraId="196A1EC2" w14:textId="77777777"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14:paraId="172ABAF1" w14:textId="3E102C13" w:rsidR="00306678" w:rsidRDefault="00946BC9" w:rsidP="00B1310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27342BCD" wp14:editId="17811F1B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B1310C">
        <w:t xml:space="preserve"> </w: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14:paraId="5D526772" w14:textId="77777777"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14:paraId="3D576D96" w14:textId="77777777" w:rsidR="00306678" w:rsidRDefault="00306678">
      <w:pPr>
        <w:pStyle w:val="a3"/>
        <w:rPr>
          <w:i/>
          <w:sz w:val="20"/>
        </w:rPr>
      </w:pPr>
    </w:p>
    <w:p w14:paraId="5E13DFEB" w14:textId="77777777" w:rsidR="00306678" w:rsidRDefault="00306678">
      <w:pPr>
        <w:pStyle w:val="a3"/>
        <w:rPr>
          <w:i/>
          <w:sz w:val="20"/>
        </w:rPr>
      </w:pPr>
    </w:p>
    <w:p w14:paraId="3B821EB3" w14:textId="77777777" w:rsidR="00306678" w:rsidRDefault="00306678">
      <w:pPr>
        <w:pStyle w:val="a3"/>
        <w:rPr>
          <w:i/>
          <w:sz w:val="20"/>
        </w:rPr>
      </w:pPr>
    </w:p>
    <w:p w14:paraId="09E09B30" w14:textId="77777777" w:rsidR="00306678" w:rsidRDefault="00306678">
      <w:pPr>
        <w:pStyle w:val="a3"/>
        <w:spacing w:before="2"/>
        <w:rPr>
          <w:i/>
          <w:sz w:val="20"/>
        </w:rPr>
      </w:pPr>
    </w:p>
    <w:p w14:paraId="08AE31F8" w14:textId="77777777"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14:paraId="1DBFAD0B" w14:textId="77777777"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5D5E5071" w14:textId="77777777"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0640E9E7" w14:textId="77777777"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14:paraId="0359F726" w14:textId="77777777"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2D6B1112" w14:textId="77777777"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14:paraId="7F7AB614" w14:textId="77777777"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14:paraId="21A8159A" w14:textId="687A7C90" w:rsidR="00306678" w:rsidRDefault="002C6430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14:paraId="485183FF" w14:textId="6FA47C89" w:rsidR="00306678" w:rsidRDefault="00946BC9" w:rsidP="00FA57E6">
      <w:pPr>
        <w:tabs>
          <w:tab w:val="left" w:pos="3687"/>
        </w:tabs>
        <w:ind w:left="-426"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FA57E6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14:paraId="7A419950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41A37D6F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80FF067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56867A88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0178874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21DA83D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57007D56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48D5367E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369848FB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0B348A6C" w14:textId="77777777"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14:paraId="79AEFE6A" w14:textId="77777777" w:rsidR="0053020B" w:rsidRPr="00FA57E6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FA57E6">
        <w:rPr>
          <w:b/>
          <w:spacing w:val="-2"/>
          <w:sz w:val="28"/>
          <w:szCs w:val="28"/>
        </w:rPr>
        <w:lastRenderedPageBreak/>
        <w:t>Цель</w:t>
      </w:r>
    </w:p>
    <w:p w14:paraId="496316A7" w14:textId="77777777" w:rsidR="0053020B" w:rsidRPr="00FA57E6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4743F1DD" w14:textId="07B865C9" w:rsidR="005568B0" w:rsidRPr="00F814CD" w:rsidRDefault="00FA57E6" w:rsidP="00FA57E6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>Написать приложение</w:t>
      </w:r>
      <w:r w:rsidR="00F66FE4" w:rsidRPr="00F66FE4">
        <w:rPr>
          <w:sz w:val="28"/>
          <w:szCs w:val="28"/>
        </w:rPr>
        <w:t>-</w:t>
      </w:r>
      <w:r w:rsidR="00F66FE4">
        <w:rPr>
          <w:sz w:val="28"/>
          <w:szCs w:val="28"/>
        </w:rPr>
        <w:t>симулятор банка</w:t>
      </w:r>
      <w:r w:rsidR="00F814CD" w:rsidRPr="00F814CD">
        <w:rPr>
          <w:sz w:val="28"/>
          <w:szCs w:val="28"/>
        </w:rPr>
        <w:t xml:space="preserve"> для управления </w:t>
      </w:r>
      <w:r w:rsidR="00F66FE4">
        <w:rPr>
          <w:sz w:val="28"/>
          <w:szCs w:val="28"/>
        </w:rPr>
        <w:t xml:space="preserve">финансами, </w:t>
      </w:r>
      <w:r w:rsidRPr="00FA57E6">
        <w:rPr>
          <w:sz w:val="28"/>
          <w:szCs w:val="28"/>
        </w:rPr>
        <w:t xml:space="preserve">запрашивающее у пользователя </w:t>
      </w:r>
      <w:r w:rsidR="00F66FE4">
        <w:rPr>
          <w:sz w:val="28"/>
          <w:szCs w:val="28"/>
        </w:rPr>
        <w:t>ввод и вывод средств с баланса</w:t>
      </w:r>
    </w:p>
    <w:p w14:paraId="67882BAD" w14:textId="77777777" w:rsidR="00FA57E6" w:rsidRPr="00FA57E6" w:rsidRDefault="00FA57E6" w:rsidP="00FA57E6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14A28A39" w14:textId="77777777" w:rsidR="0053020B" w:rsidRPr="00FA57E6" w:rsidRDefault="0053020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Задача</w:t>
      </w:r>
    </w:p>
    <w:p w14:paraId="3A9D6581" w14:textId="77777777" w:rsidR="005568B0" w:rsidRPr="00FA57E6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14:paraId="434BD390" w14:textId="696B4835" w:rsidR="002C2D78" w:rsidRPr="00FA57E6" w:rsidRDefault="005A7032" w:rsidP="00D05A72">
      <w:pPr>
        <w:tabs>
          <w:tab w:val="left" w:pos="3687"/>
        </w:tabs>
        <w:ind w:right="625" w:firstLine="567"/>
        <w:rPr>
          <w:sz w:val="28"/>
          <w:szCs w:val="28"/>
        </w:rPr>
      </w:pPr>
      <w:r w:rsidRPr="00FA57E6">
        <w:rPr>
          <w:sz w:val="28"/>
          <w:szCs w:val="28"/>
        </w:rPr>
        <w:t xml:space="preserve">Выделим основные </w:t>
      </w:r>
      <w:r w:rsidR="00F66FE4">
        <w:rPr>
          <w:sz w:val="28"/>
          <w:szCs w:val="28"/>
        </w:rPr>
        <w:t>5</w:t>
      </w:r>
      <w:r w:rsidRPr="00FA57E6">
        <w:rPr>
          <w:sz w:val="28"/>
          <w:szCs w:val="28"/>
        </w:rPr>
        <w:t xml:space="preserve"> задач</w:t>
      </w:r>
      <w:r w:rsidRPr="00F814CD">
        <w:rPr>
          <w:sz w:val="28"/>
          <w:szCs w:val="28"/>
        </w:rPr>
        <w:t>:</w:t>
      </w:r>
    </w:p>
    <w:p w14:paraId="4F002303" w14:textId="318AC7D2" w:rsidR="005A7032" w:rsidRPr="00FA57E6" w:rsidRDefault="005A7032" w:rsidP="00154D55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 w:rsidR="00F814CD">
        <w:rPr>
          <w:sz w:val="28"/>
          <w:szCs w:val="28"/>
        </w:rPr>
        <w:t xml:space="preserve">создать </w:t>
      </w:r>
      <w:r w:rsidR="00F66FE4">
        <w:rPr>
          <w:sz w:val="28"/>
          <w:szCs w:val="28"/>
        </w:rPr>
        <w:t>аккаунт</w:t>
      </w:r>
    </w:p>
    <w:p w14:paraId="0052D595" w14:textId="5E5FB97A" w:rsidR="00F814CD" w:rsidRPr="00FA57E6" w:rsidRDefault="00F814CD" w:rsidP="00F814CD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 w:rsidR="00F66FE4">
        <w:rPr>
          <w:sz w:val="28"/>
          <w:szCs w:val="28"/>
        </w:rPr>
        <w:t>возможность пополнить баланс</w:t>
      </w:r>
    </w:p>
    <w:p w14:paraId="7972A54A" w14:textId="7089ECD9" w:rsidR="00873E48" w:rsidRPr="00FA57E6" w:rsidRDefault="001F6BF8" w:rsidP="00154D55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 w:rsidR="00F66FE4">
        <w:rPr>
          <w:sz w:val="28"/>
          <w:szCs w:val="28"/>
        </w:rPr>
        <w:t>возможность вывести средства в пределах баланса</w:t>
      </w:r>
    </w:p>
    <w:p w14:paraId="4AA9EA03" w14:textId="7EB26675" w:rsidR="001F6BF8" w:rsidRDefault="001F6BF8" w:rsidP="005568B0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FA57E6">
        <w:rPr>
          <w:sz w:val="28"/>
          <w:szCs w:val="28"/>
        </w:rPr>
        <w:t xml:space="preserve">Дать пользователю </w:t>
      </w:r>
      <w:r w:rsidR="00F66FE4">
        <w:rPr>
          <w:sz w:val="28"/>
          <w:szCs w:val="28"/>
        </w:rPr>
        <w:t>возможность проверки баланса</w:t>
      </w:r>
    </w:p>
    <w:p w14:paraId="16FF12E0" w14:textId="657D7319" w:rsidR="002C2D78" w:rsidRPr="001F6BF8" w:rsidRDefault="001F6BF8" w:rsidP="005568B0">
      <w:pPr>
        <w:pStyle w:val="a5"/>
        <w:numPr>
          <w:ilvl w:val="0"/>
          <w:numId w:val="3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1F6BF8">
        <w:rPr>
          <w:sz w:val="28"/>
          <w:szCs w:val="28"/>
        </w:rPr>
        <w:t>Дать пользователю</w:t>
      </w:r>
      <w:r>
        <w:rPr>
          <w:sz w:val="28"/>
          <w:szCs w:val="28"/>
        </w:rPr>
        <w:t xml:space="preserve"> возможность завершить работу</w:t>
      </w:r>
    </w:p>
    <w:p w14:paraId="04414EFA" w14:textId="77777777" w:rsidR="001F6BF8" w:rsidRDefault="001F6BF8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14:paraId="296087CE" w14:textId="587F6F36" w:rsidR="005A7032" w:rsidRPr="00FA57E6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Ход выполнения</w:t>
      </w:r>
    </w:p>
    <w:p w14:paraId="7746A5A0" w14:textId="255CDD1F" w:rsidR="005A7032" w:rsidRPr="00685C7B" w:rsidRDefault="00F66FE4" w:rsidP="00154D55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класс </w:t>
      </w:r>
      <w:r>
        <w:rPr>
          <w:sz w:val="28"/>
          <w:szCs w:val="28"/>
          <w:lang w:val="en-US"/>
        </w:rPr>
        <w:t>Account</w:t>
      </w:r>
      <w:r w:rsidRPr="00F66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банковского аккаунта. Функции пополнения и снятия являются функциями класса. </w:t>
      </w:r>
      <w:r w:rsidR="00EA6960" w:rsidRPr="00FA57E6">
        <w:rPr>
          <w:sz w:val="28"/>
          <w:szCs w:val="28"/>
        </w:rPr>
        <w:t>Использ</w:t>
      </w:r>
      <w:r w:rsidR="00EA6960">
        <w:rPr>
          <w:sz w:val="28"/>
          <w:szCs w:val="28"/>
        </w:rPr>
        <w:t>уется</w:t>
      </w:r>
      <w:r w:rsidR="005A7032" w:rsidRPr="00FA57E6">
        <w:rPr>
          <w:sz w:val="28"/>
          <w:szCs w:val="28"/>
        </w:rPr>
        <w:t xml:space="preserve"> метод </w:t>
      </w:r>
      <w:r w:rsidR="005A7032" w:rsidRPr="00FA57E6">
        <w:rPr>
          <w:rFonts w:ascii="Courier New" w:hAnsi="Courier New" w:cs="Courier New"/>
          <w:sz w:val="28"/>
          <w:szCs w:val="28"/>
          <w:lang w:val="en-US"/>
        </w:rPr>
        <w:t>input</w:t>
      </w:r>
      <w:r w:rsidR="005A7032" w:rsidRPr="00FA57E6">
        <w:rPr>
          <w:rFonts w:ascii="Courier New" w:hAnsi="Courier New" w:cs="Courier New"/>
          <w:sz w:val="28"/>
          <w:szCs w:val="28"/>
        </w:rPr>
        <w:t>()</w:t>
      </w:r>
      <w:r w:rsidR="005A7032" w:rsidRPr="00FA57E6">
        <w:rPr>
          <w:sz w:val="28"/>
          <w:szCs w:val="28"/>
        </w:rPr>
        <w:t xml:space="preserve"> для того, чтобы пользователь мог ввести данные. </w:t>
      </w:r>
      <w:r w:rsidR="005252A0" w:rsidRPr="00FA57E6">
        <w:rPr>
          <w:sz w:val="28"/>
          <w:szCs w:val="28"/>
        </w:rPr>
        <w:t>Считывае</w:t>
      </w:r>
      <w:r w:rsidR="00685C7B">
        <w:rPr>
          <w:sz w:val="28"/>
          <w:szCs w:val="28"/>
        </w:rPr>
        <w:t>тся</w:t>
      </w:r>
      <w:r w:rsidR="005252A0" w:rsidRPr="00FA57E6">
        <w:rPr>
          <w:sz w:val="28"/>
          <w:szCs w:val="28"/>
        </w:rPr>
        <w:t xml:space="preserve"> число, соответствующее целево</w:t>
      </w:r>
      <w:r w:rsidR="00685C7B">
        <w:rPr>
          <w:sz w:val="28"/>
          <w:szCs w:val="28"/>
        </w:rPr>
        <w:t>му действию. Выполняется действие</w:t>
      </w:r>
      <w:r w:rsidR="005252A0" w:rsidRPr="00FA57E6">
        <w:rPr>
          <w:sz w:val="28"/>
          <w:szCs w:val="28"/>
        </w:rPr>
        <w:t xml:space="preserve">. </w:t>
      </w:r>
      <w:r w:rsidR="005A7032" w:rsidRPr="00FA57E6">
        <w:rPr>
          <w:sz w:val="28"/>
          <w:szCs w:val="28"/>
        </w:rPr>
        <w:t>Выводи</w:t>
      </w:r>
      <w:r w:rsidR="00685C7B">
        <w:rPr>
          <w:sz w:val="28"/>
          <w:szCs w:val="28"/>
        </w:rPr>
        <w:t>тся</w:t>
      </w:r>
      <w:r w:rsidR="005A7032" w:rsidRPr="00FA57E6">
        <w:rPr>
          <w:sz w:val="28"/>
          <w:szCs w:val="28"/>
        </w:rPr>
        <w:t xml:space="preserve"> </w:t>
      </w:r>
      <w:r w:rsidR="00873E48" w:rsidRPr="00FA57E6">
        <w:rPr>
          <w:sz w:val="28"/>
          <w:szCs w:val="28"/>
        </w:rPr>
        <w:t>итоговое значение</w:t>
      </w:r>
      <w:r w:rsidR="005A7032" w:rsidRPr="00FA57E6">
        <w:rPr>
          <w:sz w:val="28"/>
          <w:szCs w:val="28"/>
        </w:rPr>
        <w:t xml:space="preserve"> при помощи </w:t>
      </w:r>
      <w:r w:rsidR="005A7032" w:rsidRPr="00FA57E6">
        <w:rPr>
          <w:rFonts w:ascii="Courier New" w:hAnsi="Courier New" w:cs="Courier New"/>
          <w:sz w:val="28"/>
          <w:szCs w:val="28"/>
          <w:lang w:val="en-US"/>
        </w:rPr>
        <w:t>print</w:t>
      </w:r>
      <w:r w:rsidR="005A7032" w:rsidRPr="00FA57E6">
        <w:rPr>
          <w:rFonts w:ascii="Courier New" w:hAnsi="Courier New" w:cs="Courier New"/>
          <w:sz w:val="28"/>
          <w:szCs w:val="28"/>
        </w:rPr>
        <w:t>().</w:t>
      </w:r>
      <w:r w:rsidR="00685C7B">
        <w:rPr>
          <w:rFonts w:ascii="Courier New" w:hAnsi="Courier New" w:cs="Courier New"/>
          <w:sz w:val="28"/>
          <w:szCs w:val="28"/>
        </w:rPr>
        <w:t xml:space="preserve"> </w:t>
      </w:r>
      <w:r w:rsidR="00685C7B">
        <w:rPr>
          <w:sz w:val="28"/>
          <w:szCs w:val="28"/>
        </w:rPr>
        <w:t>Повторяется до тех пор, пока пользователь не выйдет из программы.</w:t>
      </w:r>
    </w:p>
    <w:p w14:paraId="6C4CE960" w14:textId="77777777" w:rsidR="005A7032" w:rsidRPr="00FA57E6" w:rsidRDefault="005A7032" w:rsidP="005568B0">
      <w:pPr>
        <w:tabs>
          <w:tab w:val="left" w:pos="3687"/>
        </w:tabs>
        <w:ind w:right="625"/>
        <w:rPr>
          <w:sz w:val="28"/>
          <w:szCs w:val="28"/>
        </w:rPr>
      </w:pPr>
    </w:p>
    <w:p w14:paraId="5DA20AA0" w14:textId="77777777" w:rsidR="005568B0" w:rsidRPr="00FA57E6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Листинг программы</w:t>
      </w:r>
    </w:p>
    <w:p w14:paraId="2C7E749E" w14:textId="77777777" w:rsidR="005A7032" w:rsidRPr="00FA57E6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14:paraId="110CB4C4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>import sys</w:t>
      </w:r>
    </w:p>
    <w:p w14:paraId="2F7F8DC3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4B6E320E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>class Account(object):</w:t>
      </w:r>
    </w:p>
    <w:p w14:paraId="5D83101C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</w:p>
    <w:p w14:paraId="080DF7E3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def __init__(self, balance):</w:t>
      </w:r>
    </w:p>
    <w:p w14:paraId="1AEB80A8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self.balance = balance</w:t>
      </w:r>
    </w:p>
    <w:p w14:paraId="57B3618E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</w:p>
    <w:p w14:paraId="17B26B17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def deposit(self, amount):</w:t>
      </w:r>
    </w:p>
    <w:p w14:paraId="32C3176A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if amount &gt; 0:</w:t>
      </w:r>
    </w:p>
    <w:p w14:paraId="016610FB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    self.balance += amount</w:t>
      </w:r>
    </w:p>
    <w:p w14:paraId="43A62DFF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"</w:t>
      </w:r>
      <w:r w:rsidRPr="00F66FE4">
        <w:rPr>
          <w:rFonts w:ascii="Courier New" w:hAnsi="Courier New" w:cs="Courier New"/>
          <w:i/>
          <w:sz w:val="28"/>
          <w:szCs w:val="28"/>
        </w:rPr>
        <w:t>Баланс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F66FE4">
        <w:rPr>
          <w:rFonts w:ascii="Courier New" w:hAnsi="Courier New" w:cs="Courier New"/>
          <w:i/>
          <w:sz w:val="28"/>
          <w:szCs w:val="28"/>
        </w:rPr>
        <w:t>пополнен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"</w:t>
      </w:r>
    </w:p>
    <w:p w14:paraId="593F6E0C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r w:rsidRPr="00F66FE4">
        <w:rPr>
          <w:rFonts w:ascii="Courier New" w:hAnsi="Courier New" w:cs="Courier New"/>
          <w:i/>
          <w:sz w:val="28"/>
          <w:szCs w:val="28"/>
        </w:rPr>
        <w:t>return "Пополнение не бывает отрицательным"</w:t>
      </w:r>
    </w:p>
    <w:p w14:paraId="716DA291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</w:rPr>
        <w:t xml:space="preserve">    </w:t>
      </w:r>
    </w:p>
    <w:p w14:paraId="16027736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def withdraw(self, amount):</w:t>
      </w:r>
    </w:p>
    <w:p w14:paraId="77A400B2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if self.balance &gt;= amount:</w:t>
      </w:r>
    </w:p>
    <w:p w14:paraId="69BBA1B3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    self.balance -= amount</w:t>
      </w:r>
    </w:p>
    <w:p w14:paraId="5E3745BD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"</w:t>
      </w:r>
      <w:r w:rsidRPr="00F66FE4">
        <w:rPr>
          <w:rFonts w:ascii="Courier New" w:hAnsi="Courier New" w:cs="Courier New"/>
          <w:i/>
          <w:sz w:val="28"/>
          <w:szCs w:val="28"/>
        </w:rPr>
        <w:t>Успешно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F66FE4">
        <w:rPr>
          <w:rFonts w:ascii="Courier New" w:hAnsi="Courier New" w:cs="Courier New"/>
          <w:i/>
          <w:sz w:val="28"/>
          <w:szCs w:val="28"/>
        </w:rPr>
        <w:t>выведено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"</w:t>
      </w:r>
    </w:p>
    <w:p w14:paraId="097B4B37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r w:rsidRPr="00F66FE4">
        <w:rPr>
          <w:rFonts w:ascii="Courier New" w:hAnsi="Courier New" w:cs="Courier New"/>
          <w:i/>
          <w:sz w:val="28"/>
          <w:szCs w:val="28"/>
        </w:rPr>
        <w:t>return "Недостаточно средств на счете"</w:t>
      </w:r>
    </w:p>
    <w:p w14:paraId="5A013181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def check_balance(self):</w:t>
      </w:r>
    </w:p>
    <w:p w14:paraId="7AD5085D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return self.balance</w:t>
      </w:r>
    </w:p>
    <w:p w14:paraId="59AEC435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</w:p>
    <w:p w14:paraId="20A9F8CD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33BA9841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>def create_account():</w:t>
      </w:r>
    </w:p>
    <w:p w14:paraId="186FCFE8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   bank_acc = Account(0)</w:t>
      </w:r>
    </w:p>
    <w:p w14:paraId="1487A60A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print(bank_acc.balance)</w:t>
      </w:r>
    </w:p>
    <w:p w14:paraId="32F98E4C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>bank_acc = Account(0)</w:t>
      </w:r>
    </w:p>
    <w:p w14:paraId="2AD4CA15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4059649D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</w:rPr>
        <w:t>create_account()</w:t>
      </w:r>
    </w:p>
    <w:p w14:paraId="4075C4D6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</w:rPr>
        <w:t>print('Вам создан банковский счет. Текущий баланс = 0')</w:t>
      </w:r>
    </w:p>
    <w:p w14:paraId="010D0B81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</w:rPr>
        <w:t>while True:</w:t>
      </w:r>
    </w:p>
    <w:p w14:paraId="6C7F0B75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</w:rPr>
        <w:t xml:space="preserve">    print('Что будете делать?\n\n1 - пополнить баланс\n2 - вывести деньги со счета\n3 - проверить остаток средств\n0 - завершение работы')</w:t>
      </w:r>
    </w:p>
    <w:p w14:paraId="60E77F2A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</w:rPr>
        <w:t xml:space="preserve">    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selected = int(input())</w:t>
      </w:r>
    </w:p>
    <w:p w14:paraId="2C0656C9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if selected == 1:</w:t>
      </w:r>
    </w:p>
    <w:p w14:paraId="0A3C1F69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print(bank_acc.deposit(int(input('</w:t>
      </w:r>
      <w:r w:rsidRPr="00F66FE4">
        <w:rPr>
          <w:rFonts w:ascii="Courier New" w:hAnsi="Courier New" w:cs="Courier New"/>
          <w:i/>
          <w:sz w:val="28"/>
          <w:szCs w:val="28"/>
        </w:rPr>
        <w:t>Введите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F66FE4">
        <w:rPr>
          <w:rFonts w:ascii="Courier New" w:hAnsi="Courier New" w:cs="Courier New"/>
          <w:i/>
          <w:sz w:val="28"/>
          <w:szCs w:val="28"/>
        </w:rPr>
        <w:t>сумму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F66FE4">
        <w:rPr>
          <w:rFonts w:ascii="Courier New" w:hAnsi="Courier New" w:cs="Courier New"/>
          <w:i/>
          <w:sz w:val="28"/>
          <w:szCs w:val="28"/>
        </w:rPr>
        <w:t>пополнения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\n'))))</w:t>
      </w:r>
    </w:p>
    <w:p w14:paraId="3F8DB013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elif selected == 2:</w:t>
      </w:r>
    </w:p>
    <w:p w14:paraId="39A893D5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print(bank_acc.withdraw(int(input('</w:t>
      </w:r>
      <w:r w:rsidRPr="00F66FE4">
        <w:rPr>
          <w:rFonts w:ascii="Courier New" w:hAnsi="Courier New" w:cs="Courier New"/>
          <w:i/>
          <w:sz w:val="28"/>
          <w:szCs w:val="28"/>
        </w:rPr>
        <w:t>Введите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F66FE4">
        <w:rPr>
          <w:rFonts w:ascii="Courier New" w:hAnsi="Courier New" w:cs="Courier New"/>
          <w:i/>
          <w:sz w:val="28"/>
          <w:szCs w:val="28"/>
        </w:rPr>
        <w:t>сумму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Pr="00F66FE4">
        <w:rPr>
          <w:rFonts w:ascii="Courier New" w:hAnsi="Courier New" w:cs="Courier New"/>
          <w:i/>
          <w:sz w:val="28"/>
          <w:szCs w:val="28"/>
        </w:rPr>
        <w:t>вывода</w:t>
      </w:r>
      <w:r w:rsidRPr="00F66FE4">
        <w:rPr>
          <w:rFonts w:ascii="Courier New" w:hAnsi="Courier New" w:cs="Courier New"/>
          <w:i/>
          <w:sz w:val="28"/>
          <w:szCs w:val="28"/>
          <w:lang w:val="en-US"/>
        </w:rPr>
        <w:t>\n'))))</w:t>
      </w:r>
    </w:p>
    <w:p w14:paraId="133C1E6F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elif selected == 3:</w:t>
      </w:r>
    </w:p>
    <w:p w14:paraId="046849D1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print(bank_acc.check_balance())</w:t>
      </w:r>
    </w:p>
    <w:p w14:paraId="2FE480F6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elif selected == 0:</w:t>
      </w:r>
    </w:p>
    <w:p w14:paraId="6C343362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sys.exit()</w:t>
      </w:r>
    </w:p>
    <w:p w14:paraId="29A42486" w14:textId="77777777" w:rsidR="00F66FE4" w:rsidRPr="00F66FE4" w:rsidRDefault="00F66FE4" w:rsidP="00F66FE4">
      <w:pPr>
        <w:rPr>
          <w:rFonts w:ascii="Courier New" w:hAnsi="Courier New" w:cs="Courier New"/>
          <w:i/>
          <w:sz w:val="28"/>
          <w:szCs w:val="28"/>
          <w:lang w:val="en-US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else:</w:t>
      </w:r>
    </w:p>
    <w:p w14:paraId="3C2A3D95" w14:textId="1919EE24" w:rsidR="00FA57E6" w:rsidRPr="001F6BF8" w:rsidRDefault="00F66FE4" w:rsidP="00F66FE4">
      <w:pPr>
        <w:rPr>
          <w:b/>
          <w:sz w:val="28"/>
          <w:szCs w:val="28"/>
        </w:rPr>
      </w:pPr>
      <w:r w:rsidRPr="00F66FE4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r w:rsidRPr="00F66FE4">
        <w:rPr>
          <w:rFonts w:ascii="Courier New" w:hAnsi="Courier New" w:cs="Courier New"/>
          <w:i/>
          <w:sz w:val="28"/>
          <w:szCs w:val="28"/>
        </w:rPr>
        <w:t>print('я тебя совсем не понял')</w:t>
      </w:r>
      <w:r w:rsidR="00FA57E6" w:rsidRPr="001F6BF8">
        <w:rPr>
          <w:b/>
          <w:sz w:val="28"/>
          <w:szCs w:val="28"/>
        </w:rPr>
        <w:br w:type="page"/>
      </w:r>
    </w:p>
    <w:p w14:paraId="1BDD01C4" w14:textId="7575BBB5" w:rsidR="00FA57E6" w:rsidRDefault="00FA57E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 рисунке 1 представлен вывод программы</w:t>
      </w:r>
    </w:p>
    <w:p w14:paraId="40AEF9D4" w14:textId="13B30339" w:rsidR="00FA57E6" w:rsidRDefault="00FA57E6">
      <w:pPr>
        <w:rPr>
          <w:b/>
          <w:sz w:val="28"/>
          <w:szCs w:val="28"/>
        </w:rPr>
      </w:pPr>
    </w:p>
    <w:p w14:paraId="558F66F1" w14:textId="2693C142" w:rsidR="00FA57E6" w:rsidRPr="00FA57E6" w:rsidRDefault="00686706" w:rsidP="00FA57E6">
      <w:pPr>
        <w:jc w:val="center"/>
        <w:rPr>
          <w:b/>
          <w:sz w:val="28"/>
          <w:szCs w:val="28"/>
        </w:rPr>
      </w:pPr>
      <w:r w:rsidRPr="00686706">
        <w:rPr>
          <w:b/>
          <w:sz w:val="28"/>
          <w:szCs w:val="28"/>
        </w:rPr>
        <w:drawing>
          <wp:inline distT="0" distB="0" distL="0" distR="0" wp14:anchorId="0D69BA13" wp14:editId="2C142E1D">
            <wp:extent cx="5296639" cy="1695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3BDD" w14:textId="3CE0CBB0" w:rsidR="00933F34" w:rsidRPr="00FA57E6" w:rsidRDefault="00FA57E6" w:rsidP="00FA57E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14:paraId="1D2E79DF" w14:textId="77777777" w:rsidR="00FA57E6" w:rsidRPr="00FA57E6" w:rsidRDefault="00FA57E6" w:rsidP="00FA57E6">
      <w:pPr>
        <w:rPr>
          <w:b/>
          <w:sz w:val="28"/>
          <w:szCs w:val="28"/>
        </w:rPr>
      </w:pPr>
    </w:p>
    <w:p w14:paraId="1405DDC7" w14:textId="7C642BB8" w:rsidR="005568B0" w:rsidRPr="00FA57E6" w:rsidRDefault="005568B0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FA57E6">
        <w:rPr>
          <w:b/>
          <w:sz w:val="28"/>
          <w:szCs w:val="28"/>
        </w:rPr>
        <w:t>Вывод</w:t>
      </w:r>
    </w:p>
    <w:p w14:paraId="4019D9B5" w14:textId="77777777" w:rsidR="005568B0" w:rsidRPr="00FA57E6" w:rsidRDefault="005568B0" w:rsidP="00154D55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14:paraId="3AC1DA5B" w14:textId="2068D995" w:rsidR="00D05A72" w:rsidRPr="00577AFF" w:rsidRDefault="00FA57E6" w:rsidP="00154D55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о написано приложение, которое запрашивает у пользователя ввод числа</w:t>
      </w:r>
      <w:r w:rsidR="00577AFF">
        <w:rPr>
          <w:sz w:val="28"/>
          <w:szCs w:val="28"/>
        </w:rPr>
        <w:t xml:space="preserve">, обозначающее действие внутри приложения: </w:t>
      </w:r>
      <w:r w:rsidR="00686706">
        <w:rPr>
          <w:sz w:val="28"/>
          <w:szCs w:val="28"/>
        </w:rPr>
        <w:t>пополнение баланса, вывод средств, вывод остатка средств на экран</w:t>
      </w:r>
      <w:r w:rsidR="00577AFF">
        <w:rPr>
          <w:sz w:val="28"/>
          <w:szCs w:val="28"/>
        </w:rPr>
        <w:t xml:space="preserve">, выход из приложения. </w:t>
      </w:r>
      <w:r w:rsidR="00686706">
        <w:rPr>
          <w:sz w:val="28"/>
          <w:szCs w:val="28"/>
        </w:rPr>
        <w:t>Приложение основано на концепции ООП.</w:t>
      </w:r>
    </w:p>
    <w:p w14:paraId="416538E9" w14:textId="514B8D6D" w:rsidR="004756D0" w:rsidRPr="00577AFF" w:rsidRDefault="00577AFF" w:rsidP="00577AFF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756D0" w:rsidRPr="00577AFF">
        <w:rPr>
          <w:sz w:val="28"/>
          <w:szCs w:val="28"/>
        </w:rPr>
        <w:t xml:space="preserve"> зависимости от выполнения условий</w:t>
      </w:r>
      <w:r>
        <w:rPr>
          <w:sz w:val="28"/>
          <w:szCs w:val="28"/>
        </w:rPr>
        <w:t xml:space="preserve"> вывели результат</w:t>
      </w:r>
      <w:r w:rsidR="004756D0" w:rsidRPr="00577AFF">
        <w:rPr>
          <w:sz w:val="28"/>
          <w:szCs w:val="28"/>
        </w:rPr>
        <w:t xml:space="preserve"> при помощи </w:t>
      </w:r>
      <w:r w:rsidR="004756D0" w:rsidRPr="00577AFF">
        <w:rPr>
          <w:rFonts w:ascii="Courier New" w:hAnsi="Courier New" w:cs="Courier New"/>
          <w:sz w:val="28"/>
          <w:szCs w:val="28"/>
          <w:lang w:val="en-US"/>
        </w:rPr>
        <w:t>print</w:t>
      </w:r>
      <w:r w:rsidR="004756D0" w:rsidRPr="00577AFF">
        <w:rPr>
          <w:rFonts w:ascii="Courier New" w:hAnsi="Courier New" w:cs="Courier New"/>
          <w:sz w:val="28"/>
          <w:szCs w:val="28"/>
        </w:rPr>
        <w:t>()</w:t>
      </w:r>
    </w:p>
    <w:p w14:paraId="55B68374" w14:textId="77777777" w:rsidR="005252A0" w:rsidRPr="00626BAC" w:rsidRDefault="005252A0" w:rsidP="005252A0">
      <w:pPr>
        <w:tabs>
          <w:tab w:val="left" w:pos="3687"/>
        </w:tabs>
        <w:ind w:right="625"/>
        <w:rPr>
          <w:sz w:val="28"/>
          <w:szCs w:val="28"/>
        </w:rPr>
      </w:pPr>
    </w:p>
    <w:sectPr w:rsidR="005252A0" w:rsidRPr="00626BAC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754"/>
    <w:multiLevelType w:val="hybridMultilevel"/>
    <w:tmpl w:val="11D8D2C0"/>
    <w:lvl w:ilvl="0" w:tplc="99EA4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60382266">
    <w:abstractNumId w:val="2"/>
  </w:num>
  <w:num w:numId="2" w16cid:durableId="1649167469">
    <w:abstractNumId w:val="1"/>
  </w:num>
  <w:num w:numId="3" w16cid:durableId="1295987489">
    <w:abstractNumId w:val="3"/>
  </w:num>
  <w:num w:numId="4" w16cid:durableId="58749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678"/>
    <w:rsid w:val="00054799"/>
    <w:rsid w:val="000E2ABE"/>
    <w:rsid w:val="00154D55"/>
    <w:rsid w:val="001F6BF8"/>
    <w:rsid w:val="002831E1"/>
    <w:rsid w:val="002C2D78"/>
    <w:rsid w:val="002C6430"/>
    <w:rsid w:val="00306678"/>
    <w:rsid w:val="004756D0"/>
    <w:rsid w:val="005252A0"/>
    <w:rsid w:val="0053020B"/>
    <w:rsid w:val="005568B0"/>
    <w:rsid w:val="00560328"/>
    <w:rsid w:val="00577AFF"/>
    <w:rsid w:val="005A7032"/>
    <w:rsid w:val="00626BAC"/>
    <w:rsid w:val="00685C7B"/>
    <w:rsid w:val="00686706"/>
    <w:rsid w:val="008500FF"/>
    <w:rsid w:val="00873E48"/>
    <w:rsid w:val="00933F34"/>
    <w:rsid w:val="00946BC9"/>
    <w:rsid w:val="00A44911"/>
    <w:rsid w:val="00B1310C"/>
    <w:rsid w:val="00C92478"/>
    <w:rsid w:val="00D05A72"/>
    <w:rsid w:val="00D67185"/>
    <w:rsid w:val="00E67ADA"/>
    <w:rsid w:val="00EA6960"/>
    <w:rsid w:val="00F66FE4"/>
    <w:rsid w:val="00F814CD"/>
    <w:rsid w:val="00FA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D141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1C0F-BA0C-4F83-AC6E-B342CBDB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Илья Михайлов</cp:lastModifiedBy>
  <cp:revision>12</cp:revision>
  <dcterms:created xsi:type="dcterms:W3CDTF">2024-03-04T10:37:00Z</dcterms:created>
  <dcterms:modified xsi:type="dcterms:W3CDTF">2024-03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